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040F" w14:textId="77777777" w:rsidR="003B320C" w:rsidRPr="00936150" w:rsidRDefault="007D4BA4" w:rsidP="00721DA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721DA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751C875E" w14:textId="77777777" w:rsidR="003B320C" w:rsidRPr="00936150" w:rsidRDefault="003B320C" w:rsidP="000C6B12">
      <w:pPr>
        <w:jc w:val="center"/>
        <w:rPr>
          <w:rFonts w:ascii="ＭＳ 明朝" w:hAnsi="ＭＳ 明朝"/>
          <w:sz w:val="24"/>
        </w:rPr>
      </w:pPr>
    </w:p>
    <w:p w14:paraId="62820BC5" w14:textId="77777777" w:rsidR="000C6B12" w:rsidRPr="00936150" w:rsidRDefault="00721DAD" w:rsidP="000C6B1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</w:t>
      </w:r>
    </w:p>
    <w:p w14:paraId="320A70B0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5591EDE6" w14:textId="77777777" w:rsidR="000C6B12" w:rsidRPr="00936150" w:rsidRDefault="000C6B12" w:rsidP="00250EEA">
      <w:pPr>
        <w:ind w:firstLineChars="2012" w:firstLine="4829"/>
        <w:rPr>
          <w:rFonts w:ascii="ＭＳ 明朝" w:hAnsi="ＭＳ 明朝"/>
          <w:sz w:val="24"/>
          <w:u w:val="single"/>
        </w:rPr>
      </w:pPr>
      <w:r w:rsidRPr="00936150">
        <w:rPr>
          <w:rFonts w:ascii="ＭＳ 明朝" w:hAnsi="ＭＳ 明朝" w:hint="eastAsia"/>
          <w:sz w:val="24"/>
          <w:u w:val="single"/>
        </w:rPr>
        <w:t>応募者：</w:t>
      </w:r>
      <w:r w:rsidR="00250EEA" w:rsidRPr="00936150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5A6061DA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3E96C51B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１　事業の概要</w:t>
      </w:r>
    </w:p>
    <w:p w14:paraId="39147FA4" w14:textId="77777777" w:rsidR="000C6B12" w:rsidRPr="00936150" w:rsidRDefault="00250EEA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事業名</w:t>
      </w:r>
    </w:p>
    <w:p w14:paraId="62718075" w14:textId="268329F5" w:rsidR="00721DAD" w:rsidRDefault="0056221F" w:rsidP="00A167C9">
      <w:pPr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ジャパンエコトラック東三河</w:t>
      </w:r>
      <w:r w:rsidR="00A46895">
        <w:rPr>
          <w:rFonts w:ascii="ＭＳ 明朝" w:hAnsi="ＭＳ 明朝" w:hint="eastAsia"/>
          <w:sz w:val="24"/>
        </w:rPr>
        <w:t>デジタルスタンプラリー開催業務</w:t>
      </w:r>
    </w:p>
    <w:p w14:paraId="3759E617" w14:textId="77777777" w:rsidR="0093470A" w:rsidRPr="002D0E28" w:rsidRDefault="0093470A" w:rsidP="0082348A">
      <w:pPr>
        <w:rPr>
          <w:rFonts w:ascii="ＭＳ 明朝" w:hAnsi="ＭＳ 明朝"/>
          <w:sz w:val="24"/>
        </w:rPr>
      </w:pPr>
    </w:p>
    <w:p w14:paraId="0EDCD52D" w14:textId="77777777" w:rsidR="000C6B12" w:rsidRPr="00936150" w:rsidRDefault="000C6B12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２）事業期間</w:t>
      </w:r>
    </w:p>
    <w:p w14:paraId="48EAEA80" w14:textId="41A54A9E" w:rsidR="000C6B12" w:rsidRPr="00936150" w:rsidRDefault="000C6B12" w:rsidP="007264A0">
      <w:pPr>
        <w:ind w:firstLineChars="400" w:firstLine="96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契約締結日から</w:t>
      </w:r>
      <w:r w:rsidR="00A46895" w:rsidRPr="00A46895">
        <w:rPr>
          <w:rFonts w:ascii="ＭＳ 明朝" w:hAnsi="ＭＳ 明朝" w:hint="eastAsia"/>
          <w:sz w:val="24"/>
        </w:rPr>
        <w:t>令和</w:t>
      </w:r>
      <w:r w:rsidR="0056221F">
        <w:rPr>
          <w:rFonts w:ascii="ＭＳ 明朝" w:hAnsi="ＭＳ 明朝" w:hint="eastAsia"/>
          <w:sz w:val="24"/>
        </w:rPr>
        <w:t>７</w:t>
      </w:r>
      <w:r w:rsidR="00A46895" w:rsidRPr="00A46895">
        <w:rPr>
          <w:rFonts w:ascii="ＭＳ 明朝" w:hAnsi="ＭＳ 明朝" w:hint="eastAsia"/>
          <w:sz w:val="24"/>
        </w:rPr>
        <w:t>年</w:t>
      </w:r>
      <w:r w:rsidR="00F82414">
        <w:rPr>
          <w:rFonts w:ascii="ＭＳ 明朝" w:hAnsi="ＭＳ 明朝" w:hint="eastAsia"/>
          <w:sz w:val="24"/>
        </w:rPr>
        <w:t>３</w:t>
      </w:r>
      <w:r w:rsidR="00A46895" w:rsidRPr="00A46895">
        <w:rPr>
          <w:rFonts w:ascii="ＭＳ 明朝" w:hAnsi="ＭＳ 明朝" w:hint="eastAsia"/>
          <w:sz w:val="24"/>
        </w:rPr>
        <w:t>月</w:t>
      </w:r>
      <w:r w:rsidR="0056221F">
        <w:rPr>
          <w:rFonts w:ascii="ＭＳ 明朝" w:hAnsi="ＭＳ 明朝" w:hint="eastAsia"/>
          <w:sz w:val="24"/>
        </w:rPr>
        <w:t>28</w:t>
      </w:r>
      <w:r w:rsidR="00A46895" w:rsidRPr="00A46895">
        <w:rPr>
          <w:rFonts w:ascii="ＭＳ 明朝" w:hAnsi="ＭＳ 明朝" w:hint="eastAsia"/>
          <w:sz w:val="24"/>
        </w:rPr>
        <w:t>日（</w:t>
      </w:r>
      <w:r w:rsidR="0056221F">
        <w:rPr>
          <w:rFonts w:ascii="ＭＳ 明朝" w:hAnsi="ＭＳ 明朝" w:hint="eastAsia"/>
          <w:sz w:val="24"/>
        </w:rPr>
        <w:t>金</w:t>
      </w:r>
      <w:r w:rsidR="00A46895" w:rsidRPr="00A46895">
        <w:rPr>
          <w:rFonts w:ascii="ＭＳ 明朝" w:hAnsi="ＭＳ 明朝" w:hint="eastAsia"/>
          <w:sz w:val="24"/>
        </w:rPr>
        <w:t>）</w:t>
      </w:r>
      <w:r w:rsidRPr="00936150">
        <w:rPr>
          <w:rFonts w:ascii="ＭＳ 明朝" w:hAnsi="ＭＳ 明朝" w:hint="eastAsia"/>
          <w:sz w:val="24"/>
        </w:rPr>
        <w:t>まで</w:t>
      </w:r>
    </w:p>
    <w:p w14:paraId="77331174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7D3190FD" w14:textId="77777777" w:rsidR="000C6B12" w:rsidRPr="00936150" w:rsidRDefault="000C6B12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３）事業費</w:t>
      </w:r>
    </w:p>
    <w:p w14:paraId="719431DE" w14:textId="77777777" w:rsidR="000C6B12" w:rsidRPr="00936150" w:rsidRDefault="000C6B12" w:rsidP="00855147">
      <w:pPr>
        <w:ind w:firstLineChars="400" w:firstLine="96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　　　　　　</w:t>
      </w:r>
      <w:r w:rsidR="0082348A">
        <w:rPr>
          <w:rFonts w:ascii="ＭＳ 明朝" w:hAnsi="ＭＳ 明朝" w:hint="eastAsia"/>
          <w:sz w:val="24"/>
        </w:rPr>
        <w:t xml:space="preserve">　　</w:t>
      </w:r>
      <w:r w:rsidRPr="00936150">
        <w:rPr>
          <w:rFonts w:ascii="ＭＳ 明朝" w:hAnsi="ＭＳ 明朝" w:hint="eastAsia"/>
          <w:sz w:val="24"/>
        </w:rPr>
        <w:t>円</w:t>
      </w:r>
    </w:p>
    <w:p w14:paraId="5D4A0A8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7C81F69D" w14:textId="77777777" w:rsidR="000C6B12" w:rsidRDefault="000C6B12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４）実施団体</w:t>
      </w:r>
    </w:p>
    <w:p w14:paraId="20DED9A0" w14:textId="77777777" w:rsidR="000C6B12" w:rsidRPr="00855147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204F9AE1" w14:textId="77777777" w:rsidR="0082348A" w:rsidRPr="00936150" w:rsidRDefault="0082348A" w:rsidP="00250EEA">
      <w:pPr>
        <w:ind w:firstLineChars="100" w:firstLine="240"/>
        <w:rPr>
          <w:rFonts w:ascii="ＭＳ 明朝" w:hAnsi="ＭＳ 明朝"/>
          <w:sz w:val="24"/>
        </w:rPr>
      </w:pPr>
    </w:p>
    <w:p w14:paraId="28F575B8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事業の内容</w:t>
      </w:r>
    </w:p>
    <w:p w14:paraId="6BB1CE5C" w14:textId="77777777" w:rsidR="000C6B12" w:rsidRPr="0029115D" w:rsidRDefault="00855147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</w:t>
      </w:r>
      <w:r w:rsidR="00D81E07">
        <w:rPr>
          <w:rFonts w:ascii="ＭＳ 明朝" w:hAnsi="ＭＳ 明朝" w:hint="eastAsia"/>
          <w:sz w:val="24"/>
        </w:rPr>
        <w:t>全体方針（基本方針</w:t>
      </w:r>
      <w:r w:rsidR="000C6B12" w:rsidRPr="00936150">
        <w:rPr>
          <w:rFonts w:ascii="ＭＳ 明朝" w:hAnsi="ＭＳ 明朝" w:hint="eastAsia"/>
          <w:sz w:val="24"/>
        </w:rPr>
        <w:t>、</w:t>
      </w:r>
      <w:r w:rsidR="00D0309F">
        <w:rPr>
          <w:rFonts w:ascii="ＭＳ 明朝" w:hAnsi="ＭＳ 明朝" w:hint="eastAsia"/>
          <w:sz w:val="24"/>
        </w:rPr>
        <w:t>目標、</w:t>
      </w:r>
      <w:r w:rsidR="000C6B12" w:rsidRPr="00936150">
        <w:rPr>
          <w:rFonts w:ascii="ＭＳ 明朝" w:hAnsi="ＭＳ 明朝" w:hint="eastAsia"/>
          <w:sz w:val="24"/>
        </w:rPr>
        <w:t>スケジュール等）</w:t>
      </w:r>
    </w:p>
    <w:p w14:paraId="1F469A4E" w14:textId="77777777" w:rsidR="00E3480C" w:rsidRPr="00855147" w:rsidRDefault="00E3480C" w:rsidP="000C6B12">
      <w:pPr>
        <w:rPr>
          <w:rFonts w:ascii="ＭＳ 明朝" w:hAnsi="ＭＳ 明朝"/>
          <w:sz w:val="24"/>
        </w:rPr>
      </w:pPr>
    </w:p>
    <w:p w14:paraId="729A77FA" w14:textId="77777777" w:rsidR="0029115D" w:rsidRDefault="00855147" w:rsidP="0085514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</w:t>
      </w:r>
      <w:r w:rsidRPr="00936150">
        <w:rPr>
          <w:rFonts w:ascii="ＭＳ 明朝" w:hAnsi="ＭＳ 明朝" w:hint="eastAsia"/>
          <w:sz w:val="24"/>
        </w:rPr>
        <w:t>）</w:t>
      </w:r>
      <w:r w:rsidR="003E6F97">
        <w:rPr>
          <w:rFonts w:ascii="ＭＳ 明朝" w:hAnsi="ＭＳ 明朝" w:hint="eastAsia"/>
          <w:sz w:val="24"/>
        </w:rPr>
        <w:t>提案</w:t>
      </w:r>
      <w:r w:rsidR="00250EEA" w:rsidRPr="00936150">
        <w:rPr>
          <w:rFonts w:ascii="ＭＳ 明朝" w:hAnsi="ＭＳ 明朝" w:hint="eastAsia"/>
          <w:sz w:val="24"/>
        </w:rPr>
        <w:t>内容</w:t>
      </w:r>
    </w:p>
    <w:p w14:paraId="2AF9A343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45F91B7B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00A004DF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15E7818E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6D61F44F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61E66A3A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5F862E7A" w14:textId="77777777" w:rsidR="002212FA" w:rsidRDefault="002212FA" w:rsidP="002212FA">
      <w:pPr>
        <w:rPr>
          <w:rFonts w:ascii="ＭＳ 明朝" w:hAnsi="ＭＳ 明朝"/>
          <w:sz w:val="24"/>
        </w:rPr>
      </w:pPr>
    </w:p>
    <w:p w14:paraId="39B1DE61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77AD03D4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4378DEFE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0F0F7D3C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60441ACC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2FC4E033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2ED9C112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72D0A062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48A5CF6E" w14:textId="77777777" w:rsidR="006A0EBC" w:rsidRPr="00185950" w:rsidRDefault="002212FA" w:rsidP="002212FA">
      <w:pPr>
        <w:rPr>
          <w:rFonts w:ascii="ＭＳ 明朝" w:hAnsi="ＭＳ 明朝"/>
          <w:sz w:val="24"/>
        </w:rPr>
      </w:pPr>
      <w:r w:rsidRPr="002212FA">
        <w:rPr>
          <w:rFonts w:ascii="ＭＳ 明朝" w:hAnsi="ＭＳ 明朝" w:hint="eastAsia"/>
          <w:sz w:val="24"/>
        </w:rPr>
        <w:t>※「２　事業の内容」は全体で</w:t>
      </w:r>
      <w:r w:rsidR="009B37D1">
        <w:rPr>
          <w:rFonts w:ascii="ＭＳ 明朝" w:hAnsi="ＭＳ 明朝" w:hint="eastAsia"/>
          <w:sz w:val="24"/>
        </w:rPr>
        <w:t>1</w:t>
      </w:r>
      <w:r w:rsidR="00CC2541">
        <w:rPr>
          <w:rFonts w:ascii="ＭＳ 明朝" w:hAnsi="ＭＳ 明朝" w:hint="eastAsia"/>
          <w:sz w:val="24"/>
        </w:rPr>
        <w:t>5</w:t>
      </w:r>
      <w:r w:rsidRPr="002212FA">
        <w:rPr>
          <w:rFonts w:ascii="ＭＳ 明朝" w:hAnsi="ＭＳ 明朝" w:hint="eastAsia"/>
          <w:sz w:val="24"/>
        </w:rPr>
        <w:t>枚以内とすること。</w:t>
      </w:r>
    </w:p>
    <w:sectPr w:rsidR="006A0EBC" w:rsidRPr="001859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FEED" w14:textId="77777777" w:rsidR="00904C00" w:rsidRDefault="00904C00">
      <w:r>
        <w:separator/>
      </w:r>
    </w:p>
  </w:endnote>
  <w:endnote w:type="continuationSeparator" w:id="0">
    <w:p w14:paraId="5E85EAFF" w14:textId="77777777" w:rsidR="00904C00" w:rsidRDefault="009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218E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B7D3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44F" w14:textId="77777777" w:rsidR="00904C00" w:rsidRDefault="00904C00">
      <w:r>
        <w:separator/>
      </w:r>
    </w:p>
  </w:footnote>
  <w:footnote w:type="continuationSeparator" w:id="0">
    <w:p w14:paraId="069C7D65" w14:textId="77777777" w:rsidR="00904C00" w:rsidRDefault="009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E97B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3BC5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7631589">
    <w:abstractNumId w:val="12"/>
  </w:num>
  <w:num w:numId="2" w16cid:durableId="1956986142">
    <w:abstractNumId w:val="14"/>
  </w:num>
  <w:num w:numId="3" w16cid:durableId="1876427103">
    <w:abstractNumId w:val="8"/>
  </w:num>
  <w:num w:numId="4" w16cid:durableId="1734549145">
    <w:abstractNumId w:val="6"/>
  </w:num>
  <w:num w:numId="5" w16cid:durableId="1598170779">
    <w:abstractNumId w:val="17"/>
  </w:num>
  <w:num w:numId="6" w16cid:durableId="258948796">
    <w:abstractNumId w:val="15"/>
  </w:num>
  <w:num w:numId="7" w16cid:durableId="2102481379">
    <w:abstractNumId w:val="2"/>
  </w:num>
  <w:num w:numId="8" w16cid:durableId="398330243">
    <w:abstractNumId w:val="18"/>
  </w:num>
  <w:num w:numId="9" w16cid:durableId="2070229333">
    <w:abstractNumId w:val="11"/>
  </w:num>
  <w:num w:numId="10" w16cid:durableId="312878866">
    <w:abstractNumId w:val="9"/>
  </w:num>
  <w:num w:numId="11" w16cid:durableId="1375815654">
    <w:abstractNumId w:val="20"/>
  </w:num>
  <w:num w:numId="12" w16cid:durableId="360474211">
    <w:abstractNumId w:val="13"/>
  </w:num>
  <w:num w:numId="13" w16cid:durableId="1256742041">
    <w:abstractNumId w:val="10"/>
  </w:num>
  <w:num w:numId="14" w16cid:durableId="1306860796">
    <w:abstractNumId w:val="5"/>
  </w:num>
  <w:num w:numId="15" w16cid:durableId="1929147252">
    <w:abstractNumId w:val="16"/>
  </w:num>
  <w:num w:numId="16" w16cid:durableId="1215702735">
    <w:abstractNumId w:val="3"/>
  </w:num>
  <w:num w:numId="17" w16cid:durableId="955675958">
    <w:abstractNumId w:val="19"/>
  </w:num>
  <w:num w:numId="18" w16cid:durableId="1754860734">
    <w:abstractNumId w:val="1"/>
  </w:num>
  <w:num w:numId="19" w16cid:durableId="1157452464">
    <w:abstractNumId w:val="4"/>
  </w:num>
  <w:num w:numId="20" w16cid:durableId="403259495">
    <w:abstractNumId w:val="0"/>
  </w:num>
  <w:num w:numId="21" w16cid:durableId="1908803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7766C"/>
    <w:rsid w:val="00097F38"/>
    <w:rsid w:val="000B3918"/>
    <w:rsid w:val="000B6489"/>
    <w:rsid w:val="000C1ED6"/>
    <w:rsid w:val="000C6B12"/>
    <w:rsid w:val="000E24BD"/>
    <w:rsid w:val="000E5116"/>
    <w:rsid w:val="000F6113"/>
    <w:rsid w:val="001039DC"/>
    <w:rsid w:val="00112D7E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169A3"/>
    <w:rsid w:val="002212FA"/>
    <w:rsid w:val="00224D05"/>
    <w:rsid w:val="00230669"/>
    <w:rsid w:val="00234188"/>
    <w:rsid w:val="00250EEA"/>
    <w:rsid w:val="00263AFB"/>
    <w:rsid w:val="00266937"/>
    <w:rsid w:val="00275208"/>
    <w:rsid w:val="00276AEE"/>
    <w:rsid w:val="0028016E"/>
    <w:rsid w:val="002807C4"/>
    <w:rsid w:val="0028467B"/>
    <w:rsid w:val="0029115D"/>
    <w:rsid w:val="002B3B7D"/>
    <w:rsid w:val="002D0E28"/>
    <w:rsid w:val="002D3028"/>
    <w:rsid w:val="002D5D25"/>
    <w:rsid w:val="002D7E79"/>
    <w:rsid w:val="002F290C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D5D4F"/>
    <w:rsid w:val="003E5440"/>
    <w:rsid w:val="003E6F97"/>
    <w:rsid w:val="0041228E"/>
    <w:rsid w:val="00455693"/>
    <w:rsid w:val="00464871"/>
    <w:rsid w:val="00464D2A"/>
    <w:rsid w:val="00485270"/>
    <w:rsid w:val="004B1115"/>
    <w:rsid w:val="004D6A3A"/>
    <w:rsid w:val="004F44C5"/>
    <w:rsid w:val="005171F9"/>
    <w:rsid w:val="00542153"/>
    <w:rsid w:val="0055101F"/>
    <w:rsid w:val="00561A1F"/>
    <w:rsid w:val="0056221F"/>
    <w:rsid w:val="00562A15"/>
    <w:rsid w:val="0059638F"/>
    <w:rsid w:val="005B3E86"/>
    <w:rsid w:val="005E46F6"/>
    <w:rsid w:val="005F19AF"/>
    <w:rsid w:val="005F4345"/>
    <w:rsid w:val="005F46B8"/>
    <w:rsid w:val="0061581D"/>
    <w:rsid w:val="006224AB"/>
    <w:rsid w:val="0062410B"/>
    <w:rsid w:val="00653F8F"/>
    <w:rsid w:val="00663D5C"/>
    <w:rsid w:val="006920EA"/>
    <w:rsid w:val="006A0EBC"/>
    <w:rsid w:val="006B368B"/>
    <w:rsid w:val="006F12D7"/>
    <w:rsid w:val="00706E03"/>
    <w:rsid w:val="0072044D"/>
    <w:rsid w:val="00721DAD"/>
    <w:rsid w:val="007264A0"/>
    <w:rsid w:val="00741E8C"/>
    <w:rsid w:val="00744B99"/>
    <w:rsid w:val="007461C3"/>
    <w:rsid w:val="0076132F"/>
    <w:rsid w:val="0076331F"/>
    <w:rsid w:val="00767BE5"/>
    <w:rsid w:val="00771C5F"/>
    <w:rsid w:val="007720AC"/>
    <w:rsid w:val="007A66B8"/>
    <w:rsid w:val="007B4D12"/>
    <w:rsid w:val="007D4BA4"/>
    <w:rsid w:val="007E75A9"/>
    <w:rsid w:val="00800A77"/>
    <w:rsid w:val="00821AB8"/>
    <w:rsid w:val="0082348A"/>
    <w:rsid w:val="00854C42"/>
    <w:rsid w:val="00855147"/>
    <w:rsid w:val="00855370"/>
    <w:rsid w:val="00856DB6"/>
    <w:rsid w:val="00861D63"/>
    <w:rsid w:val="00863EF2"/>
    <w:rsid w:val="008779F2"/>
    <w:rsid w:val="008A4C71"/>
    <w:rsid w:val="008D602A"/>
    <w:rsid w:val="00901F08"/>
    <w:rsid w:val="00904C00"/>
    <w:rsid w:val="00912B93"/>
    <w:rsid w:val="0091365F"/>
    <w:rsid w:val="00923CA7"/>
    <w:rsid w:val="00926EAB"/>
    <w:rsid w:val="0093470A"/>
    <w:rsid w:val="00934875"/>
    <w:rsid w:val="00936150"/>
    <w:rsid w:val="0093651D"/>
    <w:rsid w:val="00955CF8"/>
    <w:rsid w:val="00956F6F"/>
    <w:rsid w:val="0096680D"/>
    <w:rsid w:val="009678A8"/>
    <w:rsid w:val="00993C84"/>
    <w:rsid w:val="009A17C9"/>
    <w:rsid w:val="009B0A0A"/>
    <w:rsid w:val="009B2607"/>
    <w:rsid w:val="009B37D1"/>
    <w:rsid w:val="009C4927"/>
    <w:rsid w:val="009C7A95"/>
    <w:rsid w:val="009E561B"/>
    <w:rsid w:val="009F6A05"/>
    <w:rsid w:val="009F7D55"/>
    <w:rsid w:val="00A167C9"/>
    <w:rsid w:val="00A46895"/>
    <w:rsid w:val="00A60E54"/>
    <w:rsid w:val="00A91F6B"/>
    <w:rsid w:val="00A967C5"/>
    <w:rsid w:val="00AA1ACF"/>
    <w:rsid w:val="00AB2A06"/>
    <w:rsid w:val="00AC0603"/>
    <w:rsid w:val="00AE127A"/>
    <w:rsid w:val="00B05275"/>
    <w:rsid w:val="00B12649"/>
    <w:rsid w:val="00B24E93"/>
    <w:rsid w:val="00B26472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D20C6"/>
    <w:rsid w:val="00BE0884"/>
    <w:rsid w:val="00BF38B4"/>
    <w:rsid w:val="00BF64C3"/>
    <w:rsid w:val="00C05D3B"/>
    <w:rsid w:val="00C16E74"/>
    <w:rsid w:val="00C21649"/>
    <w:rsid w:val="00C31037"/>
    <w:rsid w:val="00C31E9B"/>
    <w:rsid w:val="00C35190"/>
    <w:rsid w:val="00C521CC"/>
    <w:rsid w:val="00C53803"/>
    <w:rsid w:val="00C65D8E"/>
    <w:rsid w:val="00C6659E"/>
    <w:rsid w:val="00C76FE0"/>
    <w:rsid w:val="00C77421"/>
    <w:rsid w:val="00CB051D"/>
    <w:rsid w:val="00CB0BE4"/>
    <w:rsid w:val="00CC2541"/>
    <w:rsid w:val="00D01099"/>
    <w:rsid w:val="00D0309F"/>
    <w:rsid w:val="00D11044"/>
    <w:rsid w:val="00D36E87"/>
    <w:rsid w:val="00D44681"/>
    <w:rsid w:val="00D47C69"/>
    <w:rsid w:val="00D62098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A46D5"/>
    <w:rsid w:val="00ED01A3"/>
    <w:rsid w:val="00EE09C2"/>
    <w:rsid w:val="00EE66FC"/>
    <w:rsid w:val="00EF0484"/>
    <w:rsid w:val="00EF1579"/>
    <w:rsid w:val="00F043ED"/>
    <w:rsid w:val="00F146F5"/>
    <w:rsid w:val="00F629D9"/>
    <w:rsid w:val="00F82414"/>
    <w:rsid w:val="00FB42C2"/>
    <w:rsid w:val="00FB734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31790F"/>
  <w15:docId w15:val="{EE8C0C98-373E-4959-8A47-0F20C25B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BBE0-15FE-4F69-BAC5-EA6FE31A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藤田　航大</cp:lastModifiedBy>
  <cp:revision>4</cp:revision>
  <cp:lastPrinted>2024-04-12T00:32:00Z</cp:lastPrinted>
  <dcterms:created xsi:type="dcterms:W3CDTF">2023-04-20T00:54:00Z</dcterms:created>
  <dcterms:modified xsi:type="dcterms:W3CDTF">2024-04-12T00:32:00Z</dcterms:modified>
</cp:coreProperties>
</file>